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8F" w:rsidRDefault="00DC5C8F" w:rsidP="00DC5C8F">
      <w:bookmarkStart w:id="0" w:name="_GoBack"/>
      <w:bookmarkEnd w:id="0"/>
      <w:proofErr w:type="spellStart"/>
      <w:r>
        <w:t>Lembar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Industri</w:t>
      </w:r>
      <w:proofErr w:type="spellEnd"/>
      <w:r>
        <w:t xml:space="preserve"> </w:t>
      </w:r>
      <w:r w:rsidR="00015358">
        <w:t xml:space="preserve"> (</w:t>
      </w:r>
      <w:proofErr w:type="gramEnd"/>
      <w:r w:rsidR="00015358">
        <w:t>no pages)</w:t>
      </w:r>
    </w:p>
    <w:p w:rsidR="00316FE6" w:rsidRDefault="00316FE6" w:rsidP="00DC5C8F"/>
    <w:p w:rsidR="00316FE6" w:rsidRDefault="00316FE6" w:rsidP="00DC5C8F">
      <w:r>
        <w:br w:type="page"/>
      </w:r>
    </w:p>
    <w:p w:rsidR="00DC5C8F" w:rsidRDefault="00DC5C8F" w:rsidP="00DC5C8F">
      <w:proofErr w:type="spellStart"/>
      <w:r>
        <w:lastRenderedPageBreak/>
        <w:t>Lembar</w:t>
      </w:r>
      <w:proofErr w:type="spellEnd"/>
      <w:r>
        <w:t xml:space="preserve"> </w:t>
      </w:r>
      <w:proofErr w:type="spellStart"/>
      <w:r>
        <w:t>Pengens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r w:rsidR="00015358">
        <w:t>(no pages)</w:t>
      </w:r>
    </w:p>
    <w:p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:rsidR="00DC5C8F" w:rsidRDefault="00DC5C8F" w:rsidP="00316FE6">
      <w:pPr>
        <w:pStyle w:val="Heading1"/>
      </w:pPr>
      <w:bookmarkStart w:id="1" w:name="_Toc187671843"/>
      <w:r>
        <w:lastRenderedPageBreak/>
        <w:t xml:space="preserve">Kata </w:t>
      </w:r>
      <w:proofErr w:type="spellStart"/>
      <w:r>
        <w:t>Pengantar</w:t>
      </w:r>
      <w:proofErr w:type="spellEnd"/>
      <w:r>
        <w:t xml:space="preserve"> </w:t>
      </w:r>
      <w:r w:rsidR="00015358">
        <w:t>(</w:t>
      </w:r>
      <w:r w:rsidR="00316FE6">
        <w:t>iii)</w:t>
      </w:r>
      <w:bookmarkEnd w:id="1"/>
    </w:p>
    <w:p w:rsidR="00316FE6" w:rsidRDefault="00316FE6" w:rsidP="00DC5C8F"/>
    <w:p w:rsidR="00316FE6" w:rsidRDefault="00316FE6" w:rsidP="00DC5C8F"/>
    <w:p w:rsidR="00316FE6" w:rsidRDefault="00316FE6" w:rsidP="00DC5C8F"/>
    <w:p w:rsidR="00316FE6" w:rsidRDefault="00316FE6" w:rsidP="00DC5C8F">
      <w:r>
        <w:br w:type="page"/>
      </w:r>
    </w:p>
    <w:p w:rsidR="000F736D" w:rsidRDefault="00DC5C8F" w:rsidP="00316FE6">
      <w:pPr>
        <w:pStyle w:val="Heading1"/>
      </w:pPr>
      <w:bookmarkStart w:id="2" w:name="_Toc187671844"/>
      <w:proofErr w:type="spellStart"/>
      <w:r>
        <w:lastRenderedPageBreak/>
        <w:t>Daftar</w:t>
      </w:r>
      <w:proofErr w:type="spellEnd"/>
      <w:r>
        <w:t xml:space="preserve"> Isi </w:t>
      </w:r>
      <w:r w:rsidR="00316FE6">
        <w:t>(iv)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1750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736D" w:rsidRDefault="000F736D">
          <w:pPr>
            <w:pStyle w:val="TOCHeading"/>
          </w:pPr>
          <w:r>
            <w:t>Table of Contents</w:t>
          </w:r>
        </w:p>
        <w:p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1843" w:history="1">
            <w:r w:rsidRPr="00030F33">
              <w:rPr>
                <w:rStyle w:val="Hyperlink"/>
                <w:noProof/>
              </w:rPr>
              <w:t>Kata Pengantar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4" w:history="1">
            <w:r w:rsidR="000F736D" w:rsidRPr="00030F33">
              <w:rPr>
                <w:rStyle w:val="Hyperlink"/>
                <w:noProof/>
              </w:rPr>
              <w:t>Daftar Isi (iv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4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5" w:history="1">
            <w:r w:rsidR="000F736D" w:rsidRPr="00030F33">
              <w:rPr>
                <w:rStyle w:val="Hyperlink"/>
                <w:noProof/>
              </w:rPr>
              <w:t>Daftar Gambar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5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6" w:history="1">
            <w:r w:rsidR="000F736D" w:rsidRPr="00030F33">
              <w:rPr>
                <w:rStyle w:val="Hyperlink"/>
                <w:noProof/>
              </w:rPr>
              <w:t>Daftar Tabel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6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7" w:history="1">
            <w:r w:rsidR="000F736D" w:rsidRPr="00030F33">
              <w:rPr>
                <w:rStyle w:val="Hyperlink"/>
                <w:noProof/>
              </w:rPr>
              <w:t>Daftar Lampir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7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8" w:history="1">
            <w:r w:rsidR="000F736D" w:rsidRPr="00030F33">
              <w:rPr>
                <w:rStyle w:val="Hyperlink"/>
                <w:noProof/>
              </w:rPr>
              <w:t>BAB I PENDAHULUAN (1 numbering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49" w:history="1">
            <w:r w:rsidR="000F736D" w:rsidRPr="00030F33">
              <w:rPr>
                <w:rStyle w:val="Hyperlink"/>
                <w:noProof/>
              </w:rPr>
              <w:t>1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Latar Belakang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4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0" w:history="1">
            <w:r w:rsidR="000F736D" w:rsidRPr="00030F33">
              <w:rPr>
                <w:rStyle w:val="Hyperlink"/>
                <w:noProof/>
              </w:rPr>
              <w:t>1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Identifikasi Masalah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1" w:history="1">
            <w:r w:rsidR="000F736D" w:rsidRPr="00030F33">
              <w:rPr>
                <w:rStyle w:val="Hyperlink"/>
                <w:noProof/>
              </w:rPr>
              <w:t>1.3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Maksud dan Tuju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1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6" w:history="1">
            <w:r w:rsidR="000F736D" w:rsidRPr="00030F33">
              <w:rPr>
                <w:rStyle w:val="Hyperlink"/>
                <w:noProof/>
              </w:rPr>
              <w:t>1.3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Maksud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7" w:history="1">
            <w:r w:rsidR="000F736D" w:rsidRPr="00030F33">
              <w:rPr>
                <w:rStyle w:val="Hyperlink"/>
                <w:noProof/>
              </w:rPr>
              <w:t>1.3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uju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8" w:history="1">
            <w:r w:rsidR="000F736D" w:rsidRPr="00030F33">
              <w:rPr>
                <w:rStyle w:val="Hyperlink"/>
                <w:noProof/>
              </w:rPr>
              <w:t>1.4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eknik pengumpulan data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9" w:history="1">
            <w:r w:rsidR="000F736D" w:rsidRPr="00030F33">
              <w:rPr>
                <w:rStyle w:val="Hyperlink"/>
                <w:noProof/>
              </w:rPr>
              <w:t>1.5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Sistematika Penulis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5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0" w:history="1">
            <w:r w:rsidR="000F736D" w:rsidRPr="00030F33">
              <w:rPr>
                <w:rStyle w:val="Hyperlink"/>
                <w:noProof/>
              </w:rPr>
              <w:t>1.6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Lokasi Praktek Kerja Indust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8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1" w:history="1">
            <w:r w:rsidR="000F736D" w:rsidRPr="00030F33">
              <w:rPr>
                <w:rStyle w:val="Hyperlink"/>
                <w:noProof/>
              </w:rPr>
              <w:t>BAB II LANDASAN TEO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1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3" w:history="1">
            <w:r w:rsidR="000F736D" w:rsidRPr="00030F33">
              <w:rPr>
                <w:rStyle w:val="Hyperlink"/>
                <w:noProof/>
              </w:rPr>
              <w:t>2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Konsep Dasar/teo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3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4" w:history="1">
            <w:r w:rsidR="000F736D" w:rsidRPr="00030F33">
              <w:rPr>
                <w:rStyle w:val="Hyperlink"/>
                <w:noProof/>
              </w:rPr>
              <w:t>2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Peralatan Pendukung (Tools System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9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5" w:history="1">
            <w:r w:rsidR="000F736D" w:rsidRPr="00030F33">
              <w:rPr>
                <w:rStyle w:val="Hyperlink"/>
                <w:noProof/>
              </w:rPr>
              <w:t>BAB III PEMBAHAS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8" w:history="1">
            <w:r w:rsidR="000F736D" w:rsidRPr="00030F33">
              <w:rPr>
                <w:rStyle w:val="Hyperlink"/>
                <w:noProof/>
              </w:rPr>
              <w:t>4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Tempat Lokasi Praktek Kerja Industri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8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9" w:history="1">
            <w:r w:rsidR="000F736D" w:rsidRPr="00030F33">
              <w:rPr>
                <w:rStyle w:val="Hyperlink"/>
                <w:noProof/>
              </w:rPr>
              <w:t>4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Pembahasan (dikhususkan pekerjaan masing-masing di industri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69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0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0" w:history="1">
            <w:r w:rsidR="000F736D" w:rsidRPr="00030F33">
              <w:rPr>
                <w:rStyle w:val="Hyperlink"/>
                <w:noProof/>
              </w:rPr>
              <w:t>BAB IV PENUTUP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0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2" w:history="1">
            <w:r w:rsidR="000F736D" w:rsidRPr="00030F33">
              <w:rPr>
                <w:rStyle w:val="Hyperlink"/>
                <w:noProof/>
              </w:rPr>
              <w:t>5.1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Kesimpulan (tentang pekerjaan yang dilakukan sesuai dengan laporan prakerin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2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3" w:history="1">
            <w:r w:rsidR="000F736D" w:rsidRPr="00030F33">
              <w:rPr>
                <w:rStyle w:val="Hyperlink"/>
                <w:noProof/>
              </w:rPr>
              <w:t>5.2.</w:t>
            </w:r>
            <w:r w:rsidR="000F736D">
              <w:rPr>
                <w:noProof/>
              </w:rPr>
              <w:tab/>
            </w:r>
            <w:r w:rsidR="000F736D" w:rsidRPr="00030F33">
              <w:rPr>
                <w:rStyle w:val="Hyperlink"/>
                <w:noProof/>
              </w:rPr>
              <w:t>Saran-saran (tentang pekerjaan yang dilakukan selama prakerin di sesuaikan dengan laporan – prakerin)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3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1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4" w:history="1">
            <w:r w:rsidR="000F736D" w:rsidRPr="00030F33">
              <w:rPr>
                <w:rStyle w:val="Hyperlink"/>
                <w:noProof/>
              </w:rPr>
              <w:t>DAFTAR PUSTAKA – 50, selalu di bawah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4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5" w:history="1">
            <w:r w:rsidR="000F736D" w:rsidRPr="00030F33">
              <w:rPr>
                <w:rStyle w:val="Hyperlink"/>
                <w:noProof/>
              </w:rPr>
              <w:t>DAFTAR RIWAYAT HIDUP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5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6" w:history="1">
            <w:r w:rsidR="000F736D" w:rsidRPr="00030F33">
              <w:rPr>
                <w:rStyle w:val="Hyperlink"/>
                <w:noProof/>
              </w:rPr>
              <w:t>SURAT KETERANGAN PKL/RISET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6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E92C68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7" w:history="1">
            <w:r w:rsidR="000F736D" w:rsidRPr="00030F33">
              <w:rPr>
                <w:rStyle w:val="Hyperlink"/>
                <w:noProof/>
              </w:rPr>
              <w:t>LAMPIRAN-LAMPIRAN</w:t>
            </w:r>
            <w:r w:rsidR="000F736D">
              <w:rPr>
                <w:noProof/>
                <w:webHidden/>
              </w:rPr>
              <w:tab/>
            </w:r>
            <w:r w:rsidR="000F736D">
              <w:rPr>
                <w:noProof/>
                <w:webHidden/>
              </w:rPr>
              <w:fldChar w:fldCharType="begin"/>
            </w:r>
            <w:r w:rsidR="000F736D">
              <w:rPr>
                <w:noProof/>
                <w:webHidden/>
              </w:rPr>
              <w:instrText xml:space="preserve"> PAGEREF _Toc187671877 \h </w:instrText>
            </w:r>
            <w:r w:rsidR="000F736D">
              <w:rPr>
                <w:noProof/>
                <w:webHidden/>
              </w:rPr>
            </w:r>
            <w:r w:rsidR="000F736D">
              <w:rPr>
                <w:noProof/>
                <w:webHidden/>
              </w:rPr>
              <w:fldChar w:fldCharType="separate"/>
            </w:r>
            <w:r w:rsidR="000F736D">
              <w:rPr>
                <w:noProof/>
                <w:webHidden/>
              </w:rPr>
              <w:t>12</w:t>
            </w:r>
            <w:r w:rsidR="000F736D">
              <w:rPr>
                <w:noProof/>
                <w:webHidden/>
              </w:rPr>
              <w:fldChar w:fldCharType="end"/>
            </w:r>
          </w:hyperlink>
        </w:p>
        <w:p w:rsidR="000F736D" w:rsidRDefault="000F736D">
          <w:r>
            <w:rPr>
              <w:b/>
              <w:bCs/>
              <w:noProof/>
            </w:rPr>
            <w:fldChar w:fldCharType="end"/>
          </w:r>
        </w:p>
      </w:sdtContent>
    </w:sdt>
    <w:p w:rsidR="00DC5C8F" w:rsidRDefault="00DC5C8F" w:rsidP="00316FE6">
      <w:pPr>
        <w:pStyle w:val="Heading1"/>
      </w:pPr>
    </w:p>
    <w:p w:rsidR="00316FE6" w:rsidRDefault="00316FE6" w:rsidP="00316FE6">
      <w:pPr>
        <w:pStyle w:val="Heading1"/>
      </w:pPr>
      <w:r>
        <w:br w:type="page"/>
      </w:r>
    </w:p>
    <w:p w:rsidR="00DC5C8F" w:rsidRDefault="00316FE6" w:rsidP="00316FE6">
      <w:pPr>
        <w:pStyle w:val="Heading1"/>
      </w:pPr>
      <w:bookmarkStart w:id="3" w:name="_Toc187671845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3"/>
      <w:proofErr w:type="spellEnd"/>
    </w:p>
    <w:p w:rsidR="00316FE6" w:rsidRDefault="00316FE6" w:rsidP="00316FE6">
      <w:pPr>
        <w:pStyle w:val="Heading1"/>
      </w:pPr>
      <w:r>
        <w:br w:type="page"/>
      </w:r>
    </w:p>
    <w:p w:rsidR="00DC5C8F" w:rsidRDefault="00316FE6" w:rsidP="00316FE6">
      <w:pPr>
        <w:pStyle w:val="Heading1"/>
      </w:pPr>
      <w:bookmarkStart w:id="4" w:name="_Toc187671846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4"/>
      <w:proofErr w:type="spellEnd"/>
    </w:p>
    <w:p w:rsidR="00316FE6" w:rsidRDefault="00316FE6" w:rsidP="00316FE6">
      <w:pPr>
        <w:pStyle w:val="Heading1"/>
      </w:pPr>
      <w:r>
        <w:br w:type="page"/>
      </w:r>
    </w:p>
    <w:p w:rsidR="00DC5C8F" w:rsidRDefault="00316FE6" w:rsidP="00316FE6">
      <w:pPr>
        <w:pStyle w:val="Heading1"/>
      </w:pPr>
      <w:bookmarkStart w:id="5" w:name="_Toc187671847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Lampiran</w:t>
      </w:r>
      <w:bookmarkEnd w:id="5"/>
      <w:proofErr w:type="spellEnd"/>
    </w:p>
    <w:p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:rsidR="00DC5C8F" w:rsidRDefault="00DC5C8F" w:rsidP="00316FE6">
      <w:pPr>
        <w:pStyle w:val="Heading1"/>
      </w:pPr>
      <w:bookmarkStart w:id="6" w:name="_Toc187671848"/>
      <w:r>
        <w:lastRenderedPageBreak/>
        <w:t xml:space="preserve">BAB I PENDAHULUAN </w:t>
      </w:r>
      <w:r w:rsidR="00015358">
        <w:t>(1 numbering)</w:t>
      </w:r>
      <w:bookmarkEnd w:id="6"/>
    </w:p>
    <w:p w:rsidR="00440DF3" w:rsidRPr="00440DF3" w:rsidRDefault="00440DF3" w:rsidP="00440DF3"/>
    <w:p w:rsidR="00DC5C8F" w:rsidRPr="00440DF3" w:rsidRDefault="00DC5C8F" w:rsidP="00440DF3">
      <w:pPr>
        <w:pStyle w:val="Heading2"/>
      </w:pPr>
      <w:bookmarkStart w:id="7" w:name="_Toc187671849"/>
      <w:proofErr w:type="spellStart"/>
      <w:r w:rsidRPr="00440DF3">
        <w:t>Latar</w:t>
      </w:r>
      <w:proofErr w:type="spellEnd"/>
      <w:r w:rsidRPr="00440DF3">
        <w:t xml:space="preserve"> </w:t>
      </w:r>
      <w:proofErr w:type="spellStart"/>
      <w:r w:rsidRPr="00440DF3">
        <w:t>Belakang</w:t>
      </w:r>
      <w:bookmarkEnd w:id="7"/>
      <w:proofErr w:type="spellEnd"/>
      <w:r w:rsidRPr="00440DF3">
        <w:t xml:space="preserve"> </w:t>
      </w:r>
    </w:p>
    <w:p w:rsidR="00440DF3" w:rsidRDefault="00440DF3" w:rsidP="00DC5C8F"/>
    <w:p w:rsidR="00DC5C8F" w:rsidRDefault="00440DF3" w:rsidP="00440DF3">
      <w:pPr>
        <w:pStyle w:val="Heading2"/>
      </w:pPr>
      <w:bookmarkStart w:id="8" w:name="_Toc187671850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:rsidR="00440DF3" w:rsidRDefault="00440DF3" w:rsidP="00DC5C8F"/>
    <w:p w:rsidR="00DC5C8F" w:rsidRDefault="00440DF3" w:rsidP="00440DF3">
      <w:pPr>
        <w:pStyle w:val="Heading2"/>
      </w:pPr>
      <w:bookmarkStart w:id="9" w:name="_Toc187671851"/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bookmarkEnd w:id="9"/>
      <w:proofErr w:type="spellEnd"/>
    </w:p>
    <w:p w:rsidR="00440DF3" w:rsidRDefault="00440DF3" w:rsidP="00DC5C8F"/>
    <w:p w:rsidR="00440DF3" w:rsidRPr="00440DF3" w:rsidRDefault="00440DF3" w:rsidP="00440DF3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0" w:name="_Toc187671852"/>
      <w:bookmarkEnd w:id="10"/>
    </w:p>
    <w:p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1" w:name="_Toc187671853"/>
      <w:bookmarkEnd w:id="11"/>
    </w:p>
    <w:p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2" w:name="_Toc187671854"/>
      <w:bookmarkEnd w:id="12"/>
    </w:p>
    <w:p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3" w:name="_Toc187671855"/>
      <w:bookmarkEnd w:id="13"/>
    </w:p>
    <w:p w:rsidR="00E156DE" w:rsidRPr="00440DF3" w:rsidRDefault="00DC5C8F" w:rsidP="00440DF3">
      <w:pPr>
        <w:pStyle w:val="Heading3"/>
      </w:pPr>
      <w:bookmarkStart w:id="14" w:name="_Toc187671856"/>
      <w:proofErr w:type="spellStart"/>
      <w:r w:rsidRPr="00440DF3">
        <w:t>Maksud</w:t>
      </w:r>
      <w:bookmarkEnd w:id="14"/>
      <w:proofErr w:type="spellEnd"/>
    </w:p>
    <w:p w:rsidR="00440DF3" w:rsidRDefault="00440DF3" w:rsidP="00DC5C8F"/>
    <w:p w:rsidR="00DC5C8F" w:rsidRPr="00440DF3" w:rsidRDefault="00440DF3" w:rsidP="00440DF3">
      <w:pPr>
        <w:pStyle w:val="Heading3"/>
      </w:pPr>
      <w:bookmarkStart w:id="15" w:name="_Toc187671857"/>
      <w:proofErr w:type="spellStart"/>
      <w:r w:rsidRPr="00440DF3">
        <w:t>Tujuan</w:t>
      </w:r>
      <w:bookmarkEnd w:id="15"/>
      <w:proofErr w:type="spellEnd"/>
    </w:p>
    <w:p w:rsidR="00440DF3" w:rsidRDefault="00440DF3" w:rsidP="00DC5C8F"/>
    <w:p w:rsidR="00DC5C8F" w:rsidRDefault="00440DF3" w:rsidP="00440DF3">
      <w:pPr>
        <w:pStyle w:val="Heading2"/>
      </w:pPr>
      <w:bookmarkStart w:id="16" w:name="_Toc187671858"/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6"/>
    </w:p>
    <w:p w:rsidR="00440DF3" w:rsidRDefault="00440DF3" w:rsidP="00DC5C8F"/>
    <w:p w:rsidR="00DC5C8F" w:rsidRDefault="00440DF3" w:rsidP="00440DF3">
      <w:pPr>
        <w:pStyle w:val="Heading2"/>
      </w:pPr>
      <w:bookmarkStart w:id="17" w:name="_Toc18767185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7"/>
      <w:proofErr w:type="spellEnd"/>
    </w:p>
    <w:p w:rsidR="00440DF3" w:rsidRDefault="00440DF3" w:rsidP="00DC5C8F"/>
    <w:p w:rsidR="00DC5C8F" w:rsidRDefault="00440DF3" w:rsidP="00440DF3">
      <w:pPr>
        <w:pStyle w:val="Heading2"/>
      </w:pPr>
      <w:bookmarkStart w:id="18" w:name="_Toc187671860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18"/>
      <w:proofErr w:type="spellEnd"/>
    </w:p>
    <w:p w:rsidR="00440DF3" w:rsidRDefault="00440DF3" w:rsidP="00DC5C8F"/>
    <w:p w:rsidR="00DC5C8F" w:rsidRDefault="00DC5C8F" w:rsidP="00DC5C8F"/>
    <w:p w:rsidR="00DC5C8F" w:rsidRDefault="00DC5C8F" w:rsidP="00DC5C8F">
      <w:r>
        <w:t xml:space="preserve"> </w:t>
      </w:r>
    </w:p>
    <w:p w:rsidR="00DC5C8F" w:rsidRDefault="00DC5C8F" w:rsidP="00DC5C8F"/>
    <w:p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:rsidR="00DC5C8F" w:rsidRDefault="00316FE6" w:rsidP="00316FE6">
      <w:pPr>
        <w:pStyle w:val="Heading1"/>
      </w:pPr>
      <w:bookmarkStart w:id="19" w:name="_Toc187671861"/>
      <w:r>
        <w:lastRenderedPageBreak/>
        <w:t>BAB II LANDASAN TEORI</w:t>
      </w:r>
      <w:bookmarkEnd w:id="19"/>
    </w:p>
    <w:p w:rsidR="00440DF3" w:rsidRPr="00440DF3" w:rsidRDefault="00440DF3" w:rsidP="00440DF3"/>
    <w:p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0" w:name="_Toc187671862"/>
      <w:bookmarkEnd w:id="20"/>
    </w:p>
    <w:p w:rsidR="00440DF3" w:rsidRDefault="00440DF3" w:rsidP="00B15C0D">
      <w:pPr>
        <w:pStyle w:val="Heading2"/>
      </w:pPr>
      <w:bookmarkStart w:id="21" w:name="_Toc187671863"/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>/</w:t>
      </w:r>
      <w:proofErr w:type="spellStart"/>
      <w:r>
        <w:t>teori</w:t>
      </w:r>
      <w:bookmarkEnd w:id="21"/>
      <w:proofErr w:type="spellEnd"/>
      <w:r>
        <w:t xml:space="preserve"> </w:t>
      </w:r>
    </w:p>
    <w:p w:rsidR="00440DF3" w:rsidRDefault="00440DF3" w:rsidP="00DC5C8F"/>
    <w:p w:rsidR="00DC5C8F" w:rsidRDefault="00DC5C8F" w:rsidP="00440DF3">
      <w:pPr>
        <w:pStyle w:val="Heading2"/>
      </w:pPr>
      <w:bookmarkStart w:id="22" w:name="_Toc187671864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22"/>
    </w:p>
    <w:p w:rsidR="00DC5C8F" w:rsidRDefault="00DC5C8F" w:rsidP="00DC5C8F"/>
    <w:p w:rsidR="00DC5C8F" w:rsidRDefault="00DC5C8F" w:rsidP="00DC5C8F"/>
    <w:p w:rsidR="00DC5C8F" w:rsidRDefault="00DC5C8F" w:rsidP="00DC5C8F"/>
    <w:p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:rsidR="00DC5C8F" w:rsidRDefault="00DC5C8F" w:rsidP="00316FE6">
      <w:pPr>
        <w:pStyle w:val="Heading1"/>
      </w:pPr>
      <w:bookmarkStart w:id="23" w:name="_Toc187671865"/>
      <w:r>
        <w:lastRenderedPageBreak/>
        <w:t>BAB III PEMBAHASAN</w:t>
      </w:r>
      <w:bookmarkEnd w:id="23"/>
    </w:p>
    <w:p w:rsidR="00B15C0D" w:rsidRPr="00B15C0D" w:rsidRDefault="00B15C0D" w:rsidP="00B15C0D"/>
    <w:p w:rsidR="000F736D" w:rsidRPr="000F736D" w:rsidRDefault="000F736D" w:rsidP="000F736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4" w:name="_Toc187671866"/>
      <w:bookmarkStart w:id="25" w:name="_Toc187671868"/>
      <w:bookmarkEnd w:id="24"/>
    </w:p>
    <w:p w:rsidR="00DC5C8F" w:rsidRDefault="00DC5C8F" w:rsidP="000F736D">
      <w:pPr>
        <w:pStyle w:val="Heading2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25"/>
      <w:proofErr w:type="spellEnd"/>
    </w:p>
    <w:p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:rsidR="000F736D" w:rsidRPr="000F736D" w:rsidRDefault="000F736D" w:rsidP="000F736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:rsidR="000F736D" w:rsidRDefault="000F736D" w:rsidP="000F736D">
      <w:pPr>
        <w:pStyle w:val="Heading3"/>
      </w:pPr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 </w:t>
      </w:r>
    </w:p>
    <w:p w:rsidR="000F736D" w:rsidRDefault="000F736D" w:rsidP="000F736D">
      <w:pPr>
        <w:pStyle w:val="Heading3"/>
      </w:pP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 </w:t>
      </w:r>
    </w:p>
    <w:p w:rsidR="000F736D" w:rsidRPr="000F736D" w:rsidRDefault="000F736D" w:rsidP="000F736D">
      <w:pPr>
        <w:pStyle w:val="Heading3"/>
      </w:pPr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>/outlet</w:t>
      </w:r>
    </w:p>
    <w:p w:rsidR="00B15C0D" w:rsidRDefault="00B15C0D" w:rsidP="00B15C0D">
      <w:pPr>
        <w:pStyle w:val="Heading2"/>
      </w:pPr>
      <w:bookmarkStart w:id="26" w:name="_Toc187671869"/>
      <w:proofErr w:type="spellStart"/>
      <w:r>
        <w:t>Pembahasan</w:t>
      </w:r>
      <w:proofErr w:type="spellEnd"/>
      <w:r>
        <w:t xml:space="preserve"> (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>)</w:t>
      </w:r>
      <w:bookmarkEnd w:id="26"/>
    </w:p>
    <w:p w:rsidR="00DC5C8F" w:rsidRDefault="00DC5C8F" w:rsidP="00DC5C8F"/>
    <w:p w:rsidR="00DC5C8F" w:rsidRDefault="00DC5C8F" w:rsidP="00DC5C8F"/>
    <w:p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:rsidR="00DC5C8F" w:rsidRDefault="00DC5C8F" w:rsidP="00B15C0D">
      <w:pPr>
        <w:pStyle w:val="Heading1"/>
      </w:pPr>
      <w:bookmarkStart w:id="27" w:name="_Toc187671870"/>
      <w:r>
        <w:lastRenderedPageBreak/>
        <w:t>BAB IV PENUTUP</w:t>
      </w:r>
      <w:bookmarkEnd w:id="27"/>
    </w:p>
    <w:p w:rsidR="00B15C0D" w:rsidRDefault="00B15C0D" w:rsidP="00B15C0D"/>
    <w:p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8" w:name="_Toc187671871"/>
      <w:bookmarkEnd w:id="28"/>
    </w:p>
    <w:p w:rsidR="00B15C0D" w:rsidRDefault="00B15C0D" w:rsidP="00B15C0D">
      <w:pPr>
        <w:pStyle w:val="Heading2"/>
      </w:pPr>
      <w:bookmarkStart w:id="29" w:name="_Toc187671872"/>
      <w:proofErr w:type="spellStart"/>
      <w:r>
        <w:t>Kesimpulan</w:t>
      </w:r>
      <w:proofErr w:type="spellEnd"/>
      <w:r>
        <w:t xml:space="preserve">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  <w:bookmarkEnd w:id="29"/>
    </w:p>
    <w:p w:rsidR="00B15C0D" w:rsidRPr="00B15C0D" w:rsidRDefault="00B15C0D" w:rsidP="00B15C0D">
      <w:pPr>
        <w:pStyle w:val="Heading2"/>
      </w:pPr>
      <w:bookmarkStart w:id="30" w:name="_Toc187671873"/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– </w:t>
      </w:r>
      <w:proofErr w:type="spellStart"/>
      <w:r>
        <w:t>prakerin</w:t>
      </w:r>
      <w:proofErr w:type="spellEnd"/>
      <w:r>
        <w:t>)</w:t>
      </w:r>
      <w:bookmarkEnd w:id="30"/>
    </w:p>
    <w:p w:rsidR="00DC5C8F" w:rsidRDefault="00DC5C8F" w:rsidP="00DC5C8F"/>
    <w:p w:rsidR="00B15C0D" w:rsidRDefault="00B15C0D" w:rsidP="00316FE6">
      <w:pPr>
        <w:pStyle w:val="Heading1"/>
        <w:sectPr w:rsidR="00B15C0D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:rsidR="00DC5C8F" w:rsidRDefault="00DC5C8F" w:rsidP="00316FE6">
      <w:pPr>
        <w:pStyle w:val="Heading1"/>
      </w:pPr>
      <w:bookmarkStart w:id="31" w:name="_Toc187671874"/>
      <w:r>
        <w:lastRenderedPageBreak/>
        <w:t xml:space="preserve">DAFTAR PUSTAKA </w:t>
      </w:r>
      <w:r w:rsidR="00015358">
        <w:t xml:space="preserve">– 50, </w:t>
      </w:r>
      <w:proofErr w:type="spellStart"/>
      <w:r w:rsidR="00015358">
        <w:t>selalu</w:t>
      </w:r>
      <w:proofErr w:type="spellEnd"/>
      <w:r w:rsidR="00015358">
        <w:t xml:space="preserve"> di </w:t>
      </w:r>
      <w:proofErr w:type="spellStart"/>
      <w:r w:rsidR="00015358">
        <w:t>bawah</w:t>
      </w:r>
      <w:bookmarkEnd w:id="31"/>
      <w:proofErr w:type="spellEnd"/>
    </w:p>
    <w:p w:rsidR="00DC5C8F" w:rsidRDefault="00DC5C8F" w:rsidP="00316FE6">
      <w:pPr>
        <w:pStyle w:val="Heading1"/>
      </w:pPr>
      <w:bookmarkStart w:id="32" w:name="_Toc187671875"/>
      <w:r>
        <w:t>DAFTAR RIWAYAT HIDUP</w:t>
      </w:r>
      <w:bookmarkEnd w:id="32"/>
      <w:r>
        <w:t xml:space="preserve"> </w:t>
      </w:r>
    </w:p>
    <w:p w:rsidR="00DC5C8F" w:rsidRDefault="00DC5C8F" w:rsidP="00316FE6">
      <w:pPr>
        <w:pStyle w:val="Heading1"/>
      </w:pPr>
      <w:bookmarkStart w:id="33" w:name="_Toc187671876"/>
      <w:r>
        <w:t>SURAT KETERANGAN PKL/RISET</w:t>
      </w:r>
      <w:bookmarkEnd w:id="33"/>
      <w:r>
        <w:t xml:space="preserve"> </w:t>
      </w:r>
    </w:p>
    <w:p w:rsidR="00DC5C8F" w:rsidRDefault="00DC5C8F" w:rsidP="00316FE6">
      <w:pPr>
        <w:pStyle w:val="Heading1"/>
      </w:pPr>
      <w:bookmarkStart w:id="34" w:name="_Toc187671877"/>
      <w:r>
        <w:t>LAMPIRAN-LAMPIRAN</w:t>
      </w:r>
      <w:bookmarkEnd w:id="34"/>
      <w:r>
        <w:tab/>
      </w:r>
    </w:p>
    <w:sectPr w:rsidR="00DC5C8F" w:rsidSect="0001535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B06AF"/>
    <w:multiLevelType w:val="multilevel"/>
    <w:tmpl w:val="49C0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0C3841"/>
    <w:multiLevelType w:val="multilevel"/>
    <w:tmpl w:val="A40CF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36"/>
    <w:rsid w:val="00015358"/>
    <w:rsid w:val="000F736D"/>
    <w:rsid w:val="002C6C36"/>
    <w:rsid w:val="00316FE6"/>
    <w:rsid w:val="00440DF3"/>
    <w:rsid w:val="004A509D"/>
    <w:rsid w:val="00A960C9"/>
    <w:rsid w:val="00B15C0D"/>
    <w:rsid w:val="00DC5C8F"/>
    <w:rsid w:val="00E156DE"/>
    <w:rsid w:val="00E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3C3EA2E-3336-455A-8592-16E3B69B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358"/>
    <w:pPr>
      <w:spacing w:after="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FE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F3"/>
    <w:pPr>
      <w:keepNext/>
      <w:keepLines/>
      <w:numPr>
        <w:ilvl w:val="1"/>
        <w:numId w:val="1"/>
      </w:numPr>
      <w:ind w:left="432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0D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FE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440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DF3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C0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36D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736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F7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FFB6-1EAF-4984-A2F4-ED48639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-PC14</dc:creator>
  <cp:keywords/>
  <dc:description/>
  <cp:lastModifiedBy>Windows 10 Gamer</cp:lastModifiedBy>
  <cp:revision>2</cp:revision>
  <dcterms:created xsi:type="dcterms:W3CDTF">2025-01-15T15:06:00Z</dcterms:created>
  <dcterms:modified xsi:type="dcterms:W3CDTF">2025-01-15T15:06:00Z</dcterms:modified>
</cp:coreProperties>
</file>